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6FD7" w14:textId="4CD386BA" w:rsidR="00AA53C6" w:rsidRPr="007C79A4" w:rsidRDefault="00AA53C6" w:rsidP="00AA53C6">
      <w:pPr>
        <w:pStyle w:val="SemEspaamento"/>
        <w:jc w:val="center"/>
        <w:rPr>
          <w:rStyle w:val="SubttuloChar"/>
          <w:b/>
          <w:bCs/>
          <w:color w:val="000000" w:themeColor="text1"/>
        </w:rPr>
      </w:pPr>
      <w:r w:rsidRPr="007C79A4">
        <w:rPr>
          <w:rStyle w:val="TtuloChar"/>
          <w:b/>
          <w:bCs/>
          <w:caps/>
          <w:color w:val="000000" w:themeColor="text1"/>
          <w:sz w:val="48"/>
          <w:szCs w:val="48"/>
        </w:rPr>
        <w:t>Jonathan Tiago Damaceno</w:t>
      </w:r>
    </w:p>
    <w:p w14:paraId="5B0E5835" w14:textId="77777777" w:rsidR="00AA53C6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B</w:t>
      </w:r>
      <w:r w:rsidRPr="00AA53C6">
        <w:t>lu</w:t>
      </w:r>
      <w:r w:rsidRPr="00AA53C6">
        <w:rPr>
          <w:rStyle w:val="SubttuloChar"/>
        </w:rPr>
        <w:t xml:space="preserve">menau – </w:t>
      </w:r>
      <w:hyperlink r:id="rId6" w:history="1">
        <w:r w:rsidRPr="00AA53C6">
          <w:rPr>
            <w:rStyle w:val="SubttuloChar"/>
          </w:rPr>
          <w:t>asimplekreative@gmail.com</w:t>
        </w:r>
      </w:hyperlink>
    </w:p>
    <w:p w14:paraId="489FCFA2" w14:textId="33C6D3F2" w:rsidR="00463AB1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(47) 997926722</w:t>
      </w:r>
    </w:p>
    <w:p w14:paraId="215D9261" w14:textId="77777777" w:rsidR="00AA53C6" w:rsidRDefault="00AA53C6" w:rsidP="00AA53C6">
      <w:pPr>
        <w:pStyle w:val="SemEspaamento"/>
        <w:jc w:val="center"/>
        <w:rPr>
          <w:rStyle w:val="SubttuloChar"/>
        </w:rPr>
      </w:pPr>
    </w:p>
    <w:p w14:paraId="3492A804" w14:textId="214429EC" w:rsidR="00AA53C6" w:rsidRPr="004705F9" w:rsidRDefault="00AA53C6" w:rsidP="00AA53C6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 w:rsidRPr="004705F9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Resumo</w:t>
      </w:r>
    </w:p>
    <w:p w14:paraId="7A0D1307" w14:textId="382DE48B" w:rsidR="00C10D2A" w:rsidRPr="007C79A4" w:rsidRDefault="007C79A4" w:rsidP="00AA53C6">
      <w:r w:rsidRPr="007C79A4">
        <w:t>Atualmente Gerente de Projetos, com mais de 10 anos de experiência consolidada em Marketing, Design e Tecnologia.</w:t>
      </w:r>
      <w:r>
        <w:br/>
      </w:r>
      <w:r w:rsidRPr="007C79A4">
        <w:t xml:space="preserve">Iniciei minha carreira em 2013 como Designer, atuando no Marketing com foco em comunicação visual e estratégias de marca. </w:t>
      </w:r>
      <w:r w:rsidRPr="007C79A4">
        <w:t>Fui</w:t>
      </w:r>
      <w:r w:rsidRPr="007C79A4">
        <w:t xml:space="preserve"> </w:t>
      </w:r>
      <w:r>
        <w:t>desenvolvedor</w:t>
      </w:r>
      <w:r w:rsidRPr="007C79A4">
        <w:t xml:space="preserve"> front-</w:t>
      </w:r>
      <w:proofErr w:type="spellStart"/>
      <w:r w:rsidRPr="007C79A4">
        <w:t>end</w:t>
      </w:r>
      <w:proofErr w:type="spellEnd"/>
      <w:r w:rsidRPr="007C79A4">
        <w:t>, adquirindo sólidos conhecimentos em tecnologias web e integração de sistemas.</w:t>
      </w:r>
      <w:r w:rsidRPr="007C79A4">
        <w:br/>
        <w:t>Atualmente</w:t>
      </w:r>
      <w:r w:rsidRPr="007C79A4">
        <w:t xml:space="preserve"> tenho me especializado em inteligência artificial, análise de dados</w:t>
      </w:r>
      <w:r>
        <w:t xml:space="preserve"> em POWER BI</w:t>
      </w:r>
      <w:r w:rsidRPr="007C79A4">
        <w:t xml:space="preserve"> e soluções estratégicas orientadas por dados (data-</w:t>
      </w:r>
      <w:proofErr w:type="spellStart"/>
      <w:r w:rsidRPr="007C79A4">
        <w:t>driven</w:t>
      </w:r>
      <w:proofErr w:type="spellEnd"/>
      <w:r w:rsidRPr="007C79A4">
        <w:t xml:space="preserve">), liderando equipes multidisciplinares na entrega de projetos de alta complexidade. </w:t>
      </w:r>
      <w:r w:rsidRPr="007C79A4">
        <w:t>Hoje</w:t>
      </w:r>
      <w:r w:rsidRPr="007C79A4">
        <w:t>, concentro minha atuação na gestão de projetos</w:t>
      </w:r>
      <w:r w:rsidRPr="007C79A4">
        <w:t>,</w:t>
      </w:r>
      <w:r w:rsidRPr="007C79A4">
        <w:t xml:space="preserve"> Power BI e Marketing, com foco em inteligência de mercado, planejamento estratégico e geração de insights para alavancar resultados comerciais. </w:t>
      </w:r>
      <w:r w:rsidRPr="007C79A4">
        <w:br/>
      </w:r>
    </w:p>
    <w:p w14:paraId="26ADCBE0" w14:textId="629FFED5" w:rsidR="00C10D2A" w:rsidRDefault="00C10D2A" w:rsidP="00C10D2A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Graduação e Cursos</w:t>
      </w:r>
    </w:p>
    <w:p w14:paraId="43D96E5E" w14:textId="77777777" w:rsidR="00C10D2A" w:rsidRPr="007C79A4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Graduação</w:t>
      </w:r>
      <w:r w:rsidRPr="007C79A4">
        <w:rPr>
          <w:rFonts w:cs="Tahoma"/>
          <w:sz w:val="18"/>
          <w:szCs w:val="18"/>
        </w:rPr>
        <w:t xml:space="preserve"> em Processos Gerenciais - </w:t>
      </w:r>
      <w:proofErr w:type="spellStart"/>
      <w:r w:rsidRPr="007C79A4">
        <w:rPr>
          <w:rFonts w:cs="Tahoma"/>
          <w:b/>
          <w:bCs/>
          <w:sz w:val="18"/>
          <w:szCs w:val="18"/>
        </w:rPr>
        <w:t>UniCesumar</w:t>
      </w:r>
      <w:proofErr w:type="spellEnd"/>
      <w:r w:rsidRPr="007C79A4">
        <w:rPr>
          <w:rFonts w:cs="Tahoma"/>
          <w:sz w:val="18"/>
          <w:szCs w:val="18"/>
        </w:rPr>
        <w:t xml:space="preserve"> (Dando andamento) </w:t>
      </w:r>
    </w:p>
    <w:p w14:paraId="69F4FD43" w14:textId="77777777" w:rsidR="00C10D2A" w:rsidRPr="007C79A4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6ª CCGPL</w:t>
      </w:r>
      <w:r w:rsidRPr="007C79A4">
        <w:rPr>
          <w:rFonts w:cs="Tahoma"/>
          <w:sz w:val="18"/>
          <w:szCs w:val="18"/>
        </w:rPr>
        <w:t xml:space="preserve"> - Congresso Catarinense de Gestão de Projetos e Liderança.</w:t>
      </w:r>
    </w:p>
    <w:p w14:paraId="044DCA1F" w14:textId="5DD61DB8" w:rsidR="00C10D2A" w:rsidRPr="007C79A4" w:rsidRDefault="007C79A4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Automação de Processos -</w:t>
      </w:r>
      <w:r w:rsidR="00C10D2A" w:rsidRPr="007C79A4">
        <w:rPr>
          <w:rFonts w:cs="Tahoma"/>
          <w:sz w:val="18"/>
          <w:szCs w:val="18"/>
        </w:rPr>
        <w:t xml:space="preserve"> N8N (Automação de processos) - Promovaweb.com</w:t>
      </w:r>
    </w:p>
    <w:p w14:paraId="100D0D5D" w14:textId="77777777" w:rsidR="00C10D2A" w:rsidRPr="007C79A4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Formação</w:t>
      </w:r>
      <w:r w:rsidRPr="007C79A4">
        <w:rPr>
          <w:rFonts w:cs="Tahoma"/>
          <w:sz w:val="18"/>
          <w:szCs w:val="18"/>
        </w:rPr>
        <w:t xml:space="preserve"> </w:t>
      </w:r>
      <w:proofErr w:type="spellStart"/>
      <w:r w:rsidRPr="007C79A4">
        <w:rPr>
          <w:rFonts w:cs="Tahoma"/>
          <w:sz w:val="18"/>
          <w:szCs w:val="18"/>
        </w:rPr>
        <w:t>Flutterflow</w:t>
      </w:r>
      <w:proofErr w:type="spellEnd"/>
      <w:r w:rsidRPr="007C79A4">
        <w:rPr>
          <w:rFonts w:cs="Tahoma"/>
          <w:sz w:val="18"/>
          <w:szCs w:val="18"/>
        </w:rPr>
        <w:t xml:space="preserve">, </w:t>
      </w:r>
      <w:proofErr w:type="spellStart"/>
      <w:r w:rsidRPr="007C79A4">
        <w:rPr>
          <w:rFonts w:cs="Tahoma"/>
          <w:sz w:val="18"/>
          <w:szCs w:val="18"/>
        </w:rPr>
        <w:t>WeWeb</w:t>
      </w:r>
      <w:proofErr w:type="spellEnd"/>
      <w:r w:rsidRPr="007C79A4">
        <w:rPr>
          <w:rFonts w:cs="Tahoma"/>
          <w:sz w:val="18"/>
          <w:szCs w:val="18"/>
        </w:rPr>
        <w:t xml:space="preserve">, </w:t>
      </w:r>
      <w:proofErr w:type="spellStart"/>
      <w:r w:rsidRPr="007C79A4">
        <w:rPr>
          <w:rFonts w:cs="Tahoma"/>
          <w:sz w:val="18"/>
          <w:szCs w:val="18"/>
        </w:rPr>
        <w:t>Xano</w:t>
      </w:r>
      <w:proofErr w:type="spellEnd"/>
      <w:r w:rsidRPr="007C79A4">
        <w:rPr>
          <w:rFonts w:cs="Tahoma"/>
          <w:sz w:val="18"/>
          <w:szCs w:val="18"/>
        </w:rPr>
        <w:t xml:space="preserve">, </w:t>
      </w:r>
      <w:proofErr w:type="spellStart"/>
      <w:r w:rsidRPr="007C79A4">
        <w:rPr>
          <w:rFonts w:cs="Tahoma"/>
          <w:sz w:val="18"/>
          <w:szCs w:val="18"/>
        </w:rPr>
        <w:t>Firebase</w:t>
      </w:r>
      <w:proofErr w:type="spellEnd"/>
      <w:r w:rsidRPr="007C79A4">
        <w:rPr>
          <w:rFonts w:cs="Tahoma"/>
          <w:sz w:val="18"/>
          <w:szCs w:val="18"/>
        </w:rPr>
        <w:t xml:space="preserve"> - Semcodar.com.br</w:t>
      </w:r>
    </w:p>
    <w:p w14:paraId="41E52D71" w14:textId="76DC4BC5" w:rsidR="00C10D2A" w:rsidRPr="007C79A4" w:rsidRDefault="00A67401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Formação POWER BI</w:t>
      </w:r>
      <w:r w:rsidRPr="007C79A4">
        <w:rPr>
          <w:rFonts w:cs="Tahoma"/>
          <w:sz w:val="18"/>
          <w:szCs w:val="18"/>
        </w:rPr>
        <w:t xml:space="preserve"> - </w:t>
      </w:r>
      <w:proofErr w:type="spellStart"/>
      <w:r w:rsidRPr="007C79A4">
        <w:rPr>
          <w:rFonts w:cs="Tahoma"/>
          <w:sz w:val="18"/>
          <w:szCs w:val="18"/>
        </w:rPr>
        <w:t>Empowerdata</w:t>
      </w:r>
      <w:proofErr w:type="spellEnd"/>
    </w:p>
    <w:p w14:paraId="33980887" w14:textId="77777777" w:rsidR="00C10D2A" w:rsidRPr="00C10D2A" w:rsidRDefault="00C10D2A" w:rsidP="00C10D2A"/>
    <w:p w14:paraId="4338ABDA" w14:textId="119F0F07" w:rsidR="004705F9" w:rsidRDefault="004705F9" w:rsidP="004705F9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Experiências Profissionais</w:t>
      </w:r>
      <w:r w:rsidR="00BA6A7D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como Gestor</w:t>
      </w:r>
      <w:r w:rsidR="00C10D2A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de Projetos e Processos</w:t>
      </w:r>
    </w:p>
    <w:p w14:paraId="492C2A69" w14:textId="77777777" w:rsidR="00BA6A7D" w:rsidRP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387"/>
        <w:gridCol w:w="5069"/>
      </w:tblGrid>
      <w:tr w:rsidR="009852E8" w14:paraId="260A1C82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</w:tcPr>
          <w:p w14:paraId="643D533E" w14:textId="1C5FA81E" w:rsidR="009852E8" w:rsidRDefault="009852E8" w:rsidP="009852E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Select Data – Centro de Inovação (Blumenau)</w:t>
            </w:r>
          </w:p>
        </w:tc>
        <w:tc>
          <w:tcPr>
            <w:tcW w:w="5069" w:type="dxa"/>
          </w:tcPr>
          <w:p w14:paraId="1FAF6032" w14:textId="694DCD7F" w:rsidR="009852E8" w:rsidRDefault="009852E8" w:rsidP="009852E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 2024 – Fev 2025</w:t>
            </w:r>
          </w:p>
        </w:tc>
      </w:tr>
    </w:tbl>
    <w:p w14:paraId="73BE122B" w14:textId="58143DD5" w:rsidR="009852E8" w:rsidRPr="007C79A4" w:rsidRDefault="004705F9" w:rsidP="004705F9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Gestor de Projetos (Dados em Power BI) e Automações de Processos com IA.</w:t>
      </w:r>
      <w:r w:rsidR="004B7C48" w:rsidRPr="007C79A4">
        <w:rPr>
          <w:rFonts w:cs="Tahoma"/>
          <w:sz w:val="18"/>
          <w:szCs w:val="18"/>
        </w:rPr>
        <w:t xml:space="preserve"> (Terceirizado por Projeto)</w:t>
      </w:r>
      <w:r w:rsidR="009852E8" w:rsidRPr="007C79A4">
        <w:rPr>
          <w:rFonts w:cs="Tahoma"/>
          <w:sz w:val="18"/>
          <w:szCs w:val="18"/>
        </w:rPr>
        <w:br/>
      </w:r>
      <w:r w:rsidR="009852E8" w:rsidRPr="007C79A4">
        <w:rPr>
          <w:rFonts w:cs="Tahoma"/>
          <w:b/>
          <w:bCs/>
          <w:sz w:val="18"/>
          <w:szCs w:val="18"/>
        </w:rPr>
        <w:t>Atribuições do Cargo:</w:t>
      </w:r>
    </w:p>
    <w:p w14:paraId="01A6B5AD" w14:textId="4D529400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Reuni</w:t>
      </w:r>
      <w:r w:rsidRPr="007C79A4">
        <w:rPr>
          <w:rFonts w:cs="Aptos Display"/>
          <w:b/>
          <w:bCs/>
          <w:sz w:val="18"/>
          <w:szCs w:val="18"/>
        </w:rPr>
        <w:t>ã</w:t>
      </w:r>
      <w:r w:rsidRPr="007C79A4">
        <w:rPr>
          <w:b/>
          <w:bCs/>
          <w:sz w:val="18"/>
          <w:szCs w:val="18"/>
        </w:rPr>
        <w:t>o de Kickoff com Cliente:</w:t>
      </w:r>
      <w:r w:rsidRPr="007C79A4">
        <w:rPr>
          <w:sz w:val="18"/>
          <w:szCs w:val="18"/>
        </w:rPr>
        <w:t xml:space="preserve"> </w:t>
      </w:r>
      <w:r w:rsidR="004B7C48" w:rsidRPr="007C79A4">
        <w:rPr>
          <w:sz w:val="18"/>
          <w:szCs w:val="18"/>
        </w:rPr>
        <w:t>Apresentação</w:t>
      </w:r>
      <w:r w:rsidRPr="007C79A4">
        <w:rPr>
          <w:sz w:val="18"/>
          <w:szCs w:val="18"/>
        </w:rPr>
        <w:t xml:space="preserve"> da equipe de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>, alinhamento de cronograma e confer</w:t>
      </w:r>
      <w:r w:rsidRPr="007C79A4">
        <w:rPr>
          <w:rFonts w:cs="Aptos Display"/>
          <w:sz w:val="18"/>
          <w:szCs w:val="18"/>
        </w:rPr>
        <w:t>ê</w:t>
      </w:r>
      <w:r w:rsidRPr="007C79A4">
        <w:rPr>
          <w:sz w:val="18"/>
          <w:szCs w:val="18"/>
        </w:rPr>
        <w:t>ncias de indicadores juntamente com o cliente, para dar in</w:t>
      </w:r>
      <w:r w:rsidRPr="007C79A4">
        <w:rPr>
          <w:rFonts w:cs="Aptos Display"/>
          <w:sz w:val="18"/>
          <w:szCs w:val="18"/>
        </w:rPr>
        <w:t>í</w:t>
      </w:r>
      <w:r w:rsidRPr="007C79A4">
        <w:rPr>
          <w:sz w:val="18"/>
          <w:szCs w:val="18"/>
        </w:rPr>
        <w:t>cio at</w:t>
      </w:r>
      <w:r w:rsidRPr="007C79A4">
        <w:rPr>
          <w:rFonts w:cs="Aptos Display"/>
          <w:sz w:val="18"/>
          <w:szCs w:val="18"/>
        </w:rPr>
        <w:t>é</w:t>
      </w:r>
      <w:r w:rsidRPr="007C79A4">
        <w:rPr>
          <w:sz w:val="18"/>
          <w:szCs w:val="18"/>
        </w:rPr>
        <w:t xml:space="preserve"> conclus</w:t>
      </w:r>
      <w:r w:rsidRPr="007C79A4">
        <w:rPr>
          <w:rFonts w:cs="Aptos Display"/>
          <w:sz w:val="18"/>
          <w:szCs w:val="18"/>
        </w:rPr>
        <w:t>ã</w:t>
      </w:r>
      <w:r w:rsidRPr="007C79A4">
        <w:rPr>
          <w:sz w:val="18"/>
          <w:szCs w:val="18"/>
        </w:rPr>
        <w:t>o do projeto (StartMeeting).</w:t>
      </w:r>
    </w:p>
    <w:p w14:paraId="73944C44" w14:textId="72F0F2B4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Mockup e Aprova</w:t>
      </w:r>
      <w:r w:rsidRPr="007C79A4">
        <w:rPr>
          <w:rFonts w:cs="Aptos Display"/>
          <w:b/>
          <w:bCs/>
          <w:sz w:val="18"/>
          <w:szCs w:val="18"/>
        </w:rPr>
        <w:t>çã</w:t>
      </w:r>
      <w:r w:rsidRPr="007C79A4">
        <w:rPr>
          <w:b/>
          <w:bCs/>
          <w:sz w:val="18"/>
          <w:szCs w:val="18"/>
        </w:rPr>
        <w:t>o:</w:t>
      </w:r>
      <w:r w:rsidRPr="007C79A4">
        <w:rPr>
          <w:sz w:val="18"/>
          <w:szCs w:val="18"/>
        </w:rPr>
        <w:t xml:space="preserve"> Auxilio a equipe de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 xml:space="preserve"> com o mockup (design) em figma para cria</w:t>
      </w:r>
      <w:r w:rsidRPr="007C79A4">
        <w:rPr>
          <w:rFonts w:cs="Aptos Display"/>
          <w:sz w:val="18"/>
          <w:szCs w:val="18"/>
        </w:rPr>
        <w:t>ç</w:t>
      </w:r>
      <w:r w:rsidRPr="007C79A4">
        <w:rPr>
          <w:sz w:val="18"/>
          <w:szCs w:val="18"/>
        </w:rPr>
        <w:t xml:space="preserve">ão de dashboards no </w:t>
      </w:r>
      <w:r w:rsidR="004B7C48" w:rsidRPr="007C79A4">
        <w:rPr>
          <w:sz w:val="18"/>
          <w:szCs w:val="18"/>
        </w:rPr>
        <w:t>Power BI</w:t>
      </w:r>
      <w:r w:rsidRPr="007C79A4">
        <w:rPr>
          <w:sz w:val="18"/>
          <w:szCs w:val="18"/>
        </w:rPr>
        <w:t>. Aumentando a conversão de clientes em 60%.</w:t>
      </w:r>
    </w:p>
    <w:p w14:paraId="1B3EC32B" w14:textId="100E7E94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Cronograma e designações:</w:t>
      </w:r>
      <w:r w:rsidRPr="007C79A4">
        <w:rPr>
          <w:sz w:val="18"/>
          <w:szCs w:val="18"/>
        </w:rPr>
        <w:t xml:space="preserve"> Criação do cronograma do projeto (clicku</w:t>
      </w:r>
      <w:r w:rsidR="004B7C48" w:rsidRPr="007C79A4">
        <w:rPr>
          <w:sz w:val="18"/>
          <w:szCs w:val="18"/>
        </w:rPr>
        <w:t>p</w:t>
      </w:r>
      <w:r w:rsidRPr="007C79A4">
        <w:rPr>
          <w:sz w:val="18"/>
          <w:szCs w:val="18"/>
        </w:rPr>
        <w:t>) e designação das tarefas.</w:t>
      </w:r>
    </w:p>
    <w:p w14:paraId="51D20E61" w14:textId="7DE388C0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Execução e Checkpoints:</w:t>
      </w:r>
      <w:r w:rsidRPr="007C79A4">
        <w:rPr>
          <w:sz w:val="18"/>
          <w:szCs w:val="18"/>
        </w:rPr>
        <w:t xml:space="preserve"> Avaliação de prazos e stakeholders, alinhando call com o cliente e alinhando soluções.</w:t>
      </w:r>
    </w:p>
    <w:p w14:paraId="027E7D34" w14:textId="28991560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Revisão do Projeto:</w:t>
      </w:r>
      <w:r w:rsidRPr="007C79A4">
        <w:rPr>
          <w:sz w:val="18"/>
          <w:szCs w:val="18"/>
        </w:rPr>
        <w:t xml:space="preserve"> </w:t>
      </w:r>
      <w:r w:rsidR="004B7C48" w:rsidRPr="007C79A4">
        <w:rPr>
          <w:sz w:val="18"/>
          <w:szCs w:val="18"/>
        </w:rPr>
        <w:t>Alinhamento em</w:t>
      </w:r>
      <w:r w:rsidRPr="007C79A4">
        <w:rPr>
          <w:sz w:val="18"/>
          <w:szCs w:val="18"/>
        </w:rPr>
        <w:t xml:space="preserve"> call com o cliente para fazer revisões finais.</w:t>
      </w:r>
    </w:p>
    <w:p w14:paraId="4995DED3" w14:textId="77777777" w:rsidR="009852E8" w:rsidRPr="007C79A4" w:rsidRDefault="009852E8" w:rsidP="009852E8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Entrega do Projeto:</w:t>
      </w:r>
      <w:r w:rsidRPr="007C79A4">
        <w:rPr>
          <w:sz w:val="18"/>
          <w:szCs w:val="18"/>
        </w:rPr>
        <w:t xml:space="preserve"> E por fim, a entrega do projeto, visando projetos futuros.</w:t>
      </w:r>
    </w:p>
    <w:p w14:paraId="4DD9EE84" w14:textId="77777777" w:rsidR="004B7C48" w:rsidRPr="009852E8" w:rsidRDefault="004B7C48" w:rsidP="004B7C48">
      <w:pPr>
        <w:pStyle w:val="PargrafodaLista"/>
        <w:rPr>
          <w:lang w:val="en-US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4B7C48" w14:paraId="1C203477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1A50C3C9" w14:textId="5AA1239A" w:rsidR="004B7C48" w:rsidRDefault="004B7C48" w:rsidP="004B7C4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ETION DIGITAL – BAIRRO TAPAJÓS (INDAIAL)</w:t>
            </w:r>
          </w:p>
        </w:tc>
        <w:tc>
          <w:tcPr>
            <w:tcW w:w="4927" w:type="dxa"/>
          </w:tcPr>
          <w:p w14:paraId="2773AF7E" w14:textId="472E226D" w:rsidR="004B7C48" w:rsidRDefault="004B7C48" w:rsidP="004B7C4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 2024 – AGO 2024</w:t>
            </w:r>
          </w:p>
        </w:tc>
      </w:tr>
    </w:tbl>
    <w:p w14:paraId="1A897BD8" w14:textId="4BE2E67E" w:rsidR="004B7C48" w:rsidRPr="007C79A4" w:rsidRDefault="004B7C48" w:rsidP="004B7C48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Gestor de Tecnologia e Marketing Digital (Terceirizado por Projeto)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1184EDAB" w14:textId="783E68DA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Marketing</w:t>
      </w:r>
      <w:r w:rsidRPr="007C79A4">
        <w:rPr>
          <w:sz w:val="18"/>
          <w:szCs w:val="18"/>
        </w:rPr>
        <w:t>: Definição de estratégias de marketing digital integradas a objetivos comerciais.</w:t>
      </w:r>
    </w:p>
    <w:p w14:paraId="339E77B0" w14:textId="13BCBAE8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Liderança</w:t>
      </w:r>
      <w:r w:rsidRPr="007C79A4">
        <w:rPr>
          <w:sz w:val="18"/>
          <w:szCs w:val="18"/>
        </w:rPr>
        <w:t xml:space="preserve">: Coordenação de equipes em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 xml:space="preserve"> Web, campanhas digitais e projetos criativos, e Coordenação em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 xml:space="preserve"> de e-commerce e impulsionamento de marketing.</w:t>
      </w:r>
    </w:p>
    <w:p w14:paraId="6162681D" w14:textId="53C11089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Automação</w:t>
      </w:r>
      <w:r w:rsidRPr="007C79A4">
        <w:rPr>
          <w:sz w:val="18"/>
          <w:szCs w:val="18"/>
        </w:rPr>
        <w:t>: Implementação de automações e análises que melhoraram a eficiência operacional em 40%.</w:t>
      </w:r>
    </w:p>
    <w:p w14:paraId="0CF57210" w14:textId="77777777" w:rsidR="004B7C48" w:rsidRDefault="004B7C48" w:rsidP="004B7C48">
      <w:pPr>
        <w:pStyle w:val="PargrafodaLista"/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4B7C48" w14:paraId="6CC95873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185EFA2" w14:textId="659D1EA2" w:rsidR="004B7C48" w:rsidRDefault="004B7C48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AGETEX TRADER COMPANY – CHINA (</w:t>
            </w:r>
            <w:r w:rsidRPr="004B7C48">
              <w:t>Wan Chai</w:t>
            </w:r>
            <w:r>
              <w:t>) E BLUMENAU (IBIZA BUSINESS)</w:t>
            </w:r>
          </w:p>
        </w:tc>
        <w:tc>
          <w:tcPr>
            <w:tcW w:w="2801" w:type="dxa"/>
          </w:tcPr>
          <w:p w14:paraId="5A46E4EE" w14:textId="44F15750" w:rsidR="004B7C48" w:rsidRDefault="004B7C48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2 – MAR 2024</w:t>
            </w:r>
          </w:p>
        </w:tc>
      </w:tr>
    </w:tbl>
    <w:p w14:paraId="03531364" w14:textId="5A2E169D" w:rsidR="004B7C48" w:rsidRPr="007C79A4" w:rsidRDefault="004B7C48" w:rsidP="004B7C48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Gestor de Tecnologia e Designer Digital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251B8E1D" w14:textId="32DAEEE7" w:rsidR="004B7C48" w:rsidRPr="007C79A4" w:rsidRDefault="00BA6A7D" w:rsidP="004B7C48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Desenvolvimento</w:t>
      </w:r>
      <w:r w:rsidR="004B7C48" w:rsidRPr="007C79A4">
        <w:rPr>
          <w:b/>
          <w:bCs/>
          <w:sz w:val="18"/>
          <w:szCs w:val="18"/>
        </w:rPr>
        <w:t xml:space="preserve">: </w:t>
      </w:r>
      <w:r w:rsidR="004B7C48" w:rsidRPr="007C79A4">
        <w:rPr>
          <w:sz w:val="18"/>
          <w:szCs w:val="18"/>
        </w:rPr>
        <w:t>Criação Front-</w:t>
      </w:r>
      <w:proofErr w:type="spellStart"/>
      <w:r w:rsidR="004B7C48" w:rsidRPr="007C79A4">
        <w:rPr>
          <w:sz w:val="18"/>
          <w:szCs w:val="18"/>
        </w:rPr>
        <w:t>end</w:t>
      </w:r>
      <w:proofErr w:type="spellEnd"/>
      <w:r w:rsidR="004B7C48" w:rsidRPr="007C79A4">
        <w:rPr>
          <w:sz w:val="18"/>
          <w:szCs w:val="18"/>
        </w:rPr>
        <w:t xml:space="preserve"> da plataforma de importação de Fio Textil (Design, Código, Implantação)</w:t>
      </w:r>
    </w:p>
    <w:p w14:paraId="0D7145CB" w14:textId="74377CEE" w:rsidR="00E733CC" w:rsidRPr="007C79A4" w:rsidRDefault="004B7C48" w:rsidP="00BA6A7D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Gestão de processos e projetos:</w:t>
      </w:r>
      <w:r w:rsidRPr="007C79A4">
        <w:rPr>
          <w:sz w:val="18"/>
          <w:szCs w:val="18"/>
        </w:rPr>
        <w:t xml:space="preserve"> Alinhamento entre colaboradores da China e Brasil, ajustando processos e projetos, monitorando e gerenciando entregas, prazos e </w:t>
      </w:r>
      <w:r w:rsidR="00E733CC" w:rsidRPr="007C79A4">
        <w:rPr>
          <w:sz w:val="18"/>
          <w:szCs w:val="18"/>
        </w:rPr>
        <w:t>evitando stakeholders.</w:t>
      </w:r>
    </w:p>
    <w:p w14:paraId="07E31EEF" w14:textId="77777777" w:rsidR="007C79A4" w:rsidRDefault="007C79A4">
      <w:pPr>
        <w:rPr>
          <w:rStyle w:val="nfaseIntensa"/>
          <w:rFonts w:eastAsiaTheme="majorEastAsia" w:cstheme="minorHAnsi"/>
          <w:sz w:val="28"/>
          <w:szCs w:val="28"/>
          <w:u w:val="single"/>
        </w:rPr>
      </w:pPr>
      <w:r>
        <w:rPr>
          <w:rStyle w:val="nfaseIntensa"/>
          <w:rFonts w:cstheme="minorHAnsi"/>
          <w:sz w:val="28"/>
          <w:szCs w:val="28"/>
          <w:u w:val="single"/>
        </w:rPr>
        <w:br w:type="page"/>
      </w:r>
    </w:p>
    <w:p w14:paraId="6F764FCB" w14:textId="1472819D" w:rsidR="00BA6A7D" w:rsidRDefault="00BA6A7D" w:rsidP="00BA6A7D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lastRenderedPageBreak/>
        <w:t>Experiências Profissionais como Designer</w:t>
      </w:r>
    </w:p>
    <w:p w14:paraId="5015CD6B" w14:textId="77777777" w:rsidR="00BA6A7D" w:rsidRPr="004B7C48" w:rsidRDefault="00BA6A7D" w:rsidP="00E733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4F87885A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DECBC51" w14:textId="77777777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ROCO METAL PLÁSTICO – Salto do norte (BLUMENAU)</w:t>
            </w:r>
          </w:p>
        </w:tc>
        <w:tc>
          <w:tcPr>
            <w:tcW w:w="2801" w:type="dxa"/>
          </w:tcPr>
          <w:p w14:paraId="3E013629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2 – MAR 2024</w:t>
            </w:r>
          </w:p>
        </w:tc>
      </w:tr>
    </w:tbl>
    <w:p w14:paraId="1D86CD26" w14:textId="7777777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3D, Designer Gráfico, Criador de Catálogos, Editor e criador de Vídeos.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0987933F" w14:textId="31319D31" w:rsidR="00BA6A7D" w:rsidRPr="007C79A4" w:rsidRDefault="00BA6A7D" w:rsidP="00BA6A7D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7C79A4">
        <w:rPr>
          <w:sz w:val="18"/>
          <w:szCs w:val="18"/>
        </w:rPr>
        <w:t>Desenvolvimento os catálogos de produtos, criando produtos em 3D para áreas publicitária e comercial. Fiz criação de vídeos institucional para comercial, e apresentação da marca para feiras.</w:t>
      </w:r>
    </w:p>
    <w:p w14:paraId="24529C0D" w14:textId="083A7758" w:rsidR="00BA6A7D" w:rsidRPr="00E11A92" w:rsidRDefault="00BA6A7D" w:rsidP="00BA6A7D">
      <w:pPr>
        <w:pStyle w:val="PargrafodaLista"/>
        <w:numPr>
          <w:ilvl w:val="0"/>
          <w:numId w:val="13"/>
        </w:num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 xml:space="preserve">: Blender, Photoshop, </w:t>
      </w:r>
      <w:proofErr w:type="spellStart"/>
      <w:r w:rsidRPr="007C79A4">
        <w:rPr>
          <w:sz w:val="18"/>
          <w:szCs w:val="18"/>
        </w:rPr>
        <w:t>Indesign</w:t>
      </w:r>
      <w:proofErr w:type="spellEnd"/>
      <w:r w:rsidRPr="007C79A4">
        <w:rPr>
          <w:sz w:val="18"/>
          <w:szCs w:val="18"/>
        </w:rPr>
        <w:t xml:space="preserve">, </w:t>
      </w:r>
      <w:proofErr w:type="spellStart"/>
      <w:r w:rsidRPr="007C79A4">
        <w:rPr>
          <w:sz w:val="18"/>
          <w:szCs w:val="18"/>
        </w:rPr>
        <w:t>After</w:t>
      </w:r>
      <w:proofErr w:type="spellEnd"/>
      <w:r w:rsidRPr="007C79A4">
        <w:rPr>
          <w:sz w:val="18"/>
          <w:szCs w:val="18"/>
        </w:rPr>
        <w:t xml:space="preserve"> </w:t>
      </w:r>
      <w:proofErr w:type="spellStart"/>
      <w:r w:rsidRPr="007C79A4">
        <w:rPr>
          <w:sz w:val="18"/>
          <w:szCs w:val="18"/>
        </w:rPr>
        <w:t>Effects</w:t>
      </w:r>
      <w:proofErr w:type="spellEnd"/>
      <w:r w:rsidRPr="007C79A4">
        <w:rPr>
          <w:sz w:val="18"/>
          <w:szCs w:val="18"/>
        </w:rPr>
        <w:t xml:space="preserve"> e Premiere.</w:t>
      </w:r>
      <w:r w:rsidRPr="007C79A4">
        <w:rPr>
          <w:sz w:val="18"/>
          <w:szCs w:val="18"/>
        </w:rPr>
        <w:tab/>
      </w:r>
      <w:r>
        <w:tab/>
      </w:r>
      <w:r>
        <w:tab/>
      </w:r>
      <w:r>
        <w:tab/>
      </w:r>
    </w:p>
    <w:p w14:paraId="1104454E" w14:textId="77777777" w:rsidR="004B7C48" w:rsidRDefault="004B7C48" w:rsidP="004B7C48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65FE8976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16CB757" w14:textId="4C4DD874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BLUKIT METALÚRGICA – VELHA (BLUMENAU)</w:t>
            </w:r>
          </w:p>
        </w:tc>
        <w:tc>
          <w:tcPr>
            <w:tcW w:w="2801" w:type="dxa"/>
          </w:tcPr>
          <w:p w14:paraId="32C2608B" w14:textId="44EFD2F8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 2021 – SET 2021</w:t>
            </w:r>
          </w:p>
        </w:tc>
      </w:tr>
    </w:tbl>
    <w:p w14:paraId="70EC7351" w14:textId="7777777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3D, Designer Gráfico, Criador de Catálogos, Editor e criador de Vídeos.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3A10E981" w14:textId="718E79A8" w:rsidR="00BA6A7D" w:rsidRPr="007C79A4" w:rsidRDefault="00BA6A7D" w:rsidP="00BA6A7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, criando produtos em 3D para áreas publicitária e comercial. </w:t>
      </w:r>
      <w:r w:rsidRPr="007C79A4">
        <w:rPr>
          <w:sz w:val="18"/>
          <w:szCs w:val="18"/>
        </w:rPr>
        <w:br/>
        <w:t>Fiz criação de vídeos institucional para comercial, e apresentação da marca para feiras.</w:t>
      </w:r>
    </w:p>
    <w:p w14:paraId="2AE86B64" w14:textId="61507212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 xml:space="preserve">: Photoshop, </w:t>
      </w:r>
      <w:proofErr w:type="spellStart"/>
      <w:r w:rsidRPr="007C79A4">
        <w:rPr>
          <w:sz w:val="18"/>
          <w:szCs w:val="18"/>
        </w:rPr>
        <w:t>Indesign</w:t>
      </w:r>
      <w:proofErr w:type="spellEnd"/>
      <w:r w:rsidRPr="007C79A4">
        <w:rPr>
          <w:sz w:val="18"/>
          <w:szCs w:val="18"/>
        </w:rPr>
        <w:t xml:space="preserve">, </w:t>
      </w:r>
      <w:proofErr w:type="spellStart"/>
      <w:r w:rsidRPr="007C79A4">
        <w:rPr>
          <w:sz w:val="18"/>
          <w:szCs w:val="18"/>
        </w:rPr>
        <w:t>After</w:t>
      </w:r>
      <w:proofErr w:type="spellEnd"/>
      <w:r w:rsidRPr="007C79A4">
        <w:rPr>
          <w:sz w:val="18"/>
          <w:szCs w:val="18"/>
        </w:rPr>
        <w:t xml:space="preserve"> </w:t>
      </w:r>
      <w:proofErr w:type="spellStart"/>
      <w:r w:rsidRPr="007C79A4">
        <w:rPr>
          <w:sz w:val="18"/>
          <w:szCs w:val="18"/>
        </w:rPr>
        <w:t>Effects</w:t>
      </w:r>
      <w:proofErr w:type="spellEnd"/>
      <w:r w:rsidRPr="007C79A4">
        <w:rPr>
          <w:sz w:val="18"/>
          <w:szCs w:val="18"/>
        </w:rPr>
        <w:t xml:space="preserve"> e Premiere.</w:t>
      </w:r>
      <w:r w:rsidRPr="007C79A4">
        <w:rPr>
          <w:sz w:val="18"/>
          <w:szCs w:val="18"/>
        </w:rPr>
        <w:tab/>
      </w:r>
    </w:p>
    <w:p w14:paraId="14D5DB56" w14:textId="77777777" w:rsid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7365B8C3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58BCA788" w14:textId="599130C9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GRUPO PACÍFICO SUL (TEXPA) – VELHA (BLUMENAU)</w:t>
            </w:r>
          </w:p>
        </w:tc>
        <w:tc>
          <w:tcPr>
            <w:tcW w:w="2801" w:type="dxa"/>
          </w:tcPr>
          <w:p w14:paraId="5873F408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 2021 – SET 2021</w:t>
            </w:r>
          </w:p>
        </w:tc>
      </w:tr>
    </w:tbl>
    <w:p w14:paraId="206DF339" w14:textId="1BD7029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Gráfico Sênior e Designer de interfaces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35189837" w14:textId="40335C5F" w:rsidR="00BA6A7D" w:rsidRPr="007C79A4" w:rsidRDefault="00BA6A7D" w:rsidP="00BA6A7D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, tratamento de fotos (conceito e </w:t>
      </w:r>
      <w:proofErr w:type="spellStart"/>
      <w:r w:rsidRPr="007C79A4">
        <w:rPr>
          <w:sz w:val="18"/>
          <w:szCs w:val="18"/>
        </w:rPr>
        <w:t>lookbook</w:t>
      </w:r>
      <w:proofErr w:type="spellEnd"/>
      <w:r w:rsidRPr="007C79A4">
        <w:rPr>
          <w:sz w:val="18"/>
          <w:szCs w:val="18"/>
        </w:rPr>
        <w:t xml:space="preserve">). </w:t>
      </w:r>
    </w:p>
    <w:p w14:paraId="0F6A4480" w14:textId="1C496F0D" w:rsidR="00BA6A7D" w:rsidRPr="007C79A4" w:rsidRDefault="00BA6A7D" w:rsidP="00BA6A7D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7C79A4">
        <w:rPr>
          <w:sz w:val="18"/>
          <w:szCs w:val="18"/>
        </w:rPr>
        <w:t>Desenvolvimento de Interfaces para Setor de tecnologia (Intranet, Sistemas e Sites)</w:t>
      </w:r>
    </w:p>
    <w:p w14:paraId="0B944CE7" w14:textId="66ADC4D3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 Design</w:t>
      </w:r>
      <w:r w:rsidRPr="007C79A4">
        <w:rPr>
          <w:sz w:val="18"/>
          <w:szCs w:val="18"/>
        </w:rPr>
        <w:t xml:space="preserve">: Photoshop, </w:t>
      </w:r>
      <w:proofErr w:type="spellStart"/>
      <w:r w:rsidRPr="007C79A4">
        <w:rPr>
          <w:sz w:val="18"/>
          <w:szCs w:val="18"/>
        </w:rPr>
        <w:t>Indesign</w:t>
      </w:r>
      <w:proofErr w:type="spellEnd"/>
      <w:r w:rsidRPr="007C79A4">
        <w:rPr>
          <w:sz w:val="18"/>
          <w:szCs w:val="18"/>
        </w:rPr>
        <w:t xml:space="preserve">, </w:t>
      </w:r>
      <w:proofErr w:type="spellStart"/>
      <w:r w:rsidRPr="007C79A4">
        <w:rPr>
          <w:sz w:val="18"/>
          <w:szCs w:val="18"/>
        </w:rPr>
        <w:t>After</w:t>
      </w:r>
      <w:proofErr w:type="spellEnd"/>
      <w:r w:rsidRPr="007C79A4">
        <w:rPr>
          <w:sz w:val="18"/>
          <w:szCs w:val="18"/>
        </w:rPr>
        <w:t xml:space="preserve"> </w:t>
      </w:r>
      <w:proofErr w:type="spellStart"/>
      <w:r w:rsidRPr="007C79A4">
        <w:rPr>
          <w:sz w:val="18"/>
          <w:szCs w:val="18"/>
        </w:rPr>
        <w:t>Effects</w:t>
      </w:r>
      <w:proofErr w:type="spellEnd"/>
      <w:r w:rsidRPr="007C79A4">
        <w:rPr>
          <w:sz w:val="18"/>
          <w:szCs w:val="18"/>
        </w:rPr>
        <w:t xml:space="preserve"> e Premiere.</w:t>
      </w:r>
      <w:r w:rsidRPr="007C79A4">
        <w:rPr>
          <w:sz w:val="18"/>
          <w:szCs w:val="18"/>
        </w:rPr>
        <w:tab/>
      </w:r>
    </w:p>
    <w:p w14:paraId="3859E507" w14:textId="3B1E9901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 xml:space="preserve">Tecnologias utilizadas UX e </w:t>
      </w:r>
      <w:proofErr w:type="spellStart"/>
      <w:r w:rsidRPr="007C79A4">
        <w:rPr>
          <w:b/>
          <w:bCs/>
          <w:sz w:val="18"/>
          <w:szCs w:val="18"/>
        </w:rPr>
        <w:t>Code</w:t>
      </w:r>
      <w:proofErr w:type="spellEnd"/>
      <w:r w:rsidRPr="007C79A4">
        <w:rPr>
          <w:sz w:val="18"/>
          <w:szCs w:val="18"/>
        </w:rPr>
        <w:t xml:space="preserve">: Figma, VSCODE, </w:t>
      </w:r>
      <w:proofErr w:type="spellStart"/>
      <w:r w:rsidRPr="007C79A4">
        <w:rPr>
          <w:sz w:val="18"/>
          <w:szCs w:val="18"/>
        </w:rPr>
        <w:t>DotNet</w:t>
      </w:r>
      <w:proofErr w:type="spellEnd"/>
      <w:r w:rsidRPr="007C79A4">
        <w:rPr>
          <w:sz w:val="18"/>
          <w:szCs w:val="18"/>
        </w:rPr>
        <w:t>.</w:t>
      </w:r>
    </w:p>
    <w:p w14:paraId="032E4749" w14:textId="77777777" w:rsidR="00837ECC" w:rsidRDefault="00837ECC" w:rsidP="00837E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837ECC" w14:paraId="1BA61047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D76AFC7" w14:textId="6B2155D6" w:rsidR="00837ECC" w:rsidRDefault="00837ECC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Riffel </w:t>
            </w:r>
            <w:proofErr w:type="gramStart"/>
            <w:r>
              <w:t>motopeças  –</w:t>
            </w:r>
            <w:proofErr w:type="gramEnd"/>
            <w:r>
              <w:t xml:space="preserve"> </w:t>
            </w:r>
            <w:r w:rsidRPr="00837ECC">
              <w:t>VELHA</w:t>
            </w:r>
            <w:r>
              <w:t xml:space="preserve"> (BLUMENAU)</w:t>
            </w:r>
          </w:p>
        </w:tc>
        <w:tc>
          <w:tcPr>
            <w:tcW w:w="2801" w:type="dxa"/>
          </w:tcPr>
          <w:p w14:paraId="6D42182B" w14:textId="29B2B5D6" w:rsidR="00837ECC" w:rsidRDefault="00837ECC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</w:tbl>
    <w:p w14:paraId="4CCB2193" w14:textId="5642585D" w:rsidR="00837ECC" w:rsidRPr="007C79A4" w:rsidRDefault="00837ECC" w:rsidP="00837ECC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Gráfico Pleno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27D3DD92" w14:textId="29E76062" w:rsidR="00837ECC" w:rsidRPr="007C79A4" w:rsidRDefault="00837ECC" w:rsidP="00837ECC">
      <w:pPr>
        <w:pStyle w:val="PargrafodaLista"/>
        <w:numPr>
          <w:ilvl w:val="0"/>
          <w:numId w:val="16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 motociclísticos, tratamento de fotos (conceito e </w:t>
      </w:r>
      <w:proofErr w:type="spellStart"/>
      <w:r w:rsidRPr="007C79A4">
        <w:rPr>
          <w:sz w:val="18"/>
          <w:szCs w:val="18"/>
        </w:rPr>
        <w:t>lookbook</w:t>
      </w:r>
      <w:proofErr w:type="spellEnd"/>
      <w:r w:rsidRPr="007C79A4">
        <w:rPr>
          <w:sz w:val="18"/>
          <w:szCs w:val="18"/>
        </w:rPr>
        <w:t xml:space="preserve">). </w:t>
      </w:r>
    </w:p>
    <w:p w14:paraId="6D6A2E14" w14:textId="683F1847" w:rsidR="00837ECC" w:rsidRPr="007C79A4" w:rsidRDefault="00837ECC" w:rsidP="00837ECC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 xml:space="preserve">: Photoshop, Illustrator e </w:t>
      </w:r>
      <w:proofErr w:type="spellStart"/>
      <w:r w:rsidRPr="007C79A4">
        <w:rPr>
          <w:sz w:val="18"/>
          <w:szCs w:val="18"/>
        </w:rPr>
        <w:t>Indesign</w:t>
      </w:r>
      <w:proofErr w:type="spellEnd"/>
      <w:r w:rsidRPr="007C79A4">
        <w:rPr>
          <w:sz w:val="18"/>
          <w:szCs w:val="18"/>
        </w:rPr>
        <w:t>.</w:t>
      </w:r>
      <w:r w:rsidRPr="007C79A4">
        <w:rPr>
          <w:sz w:val="18"/>
          <w:szCs w:val="18"/>
        </w:rPr>
        <w:tab/>
      </w:r>
    </w:p>
    <w:p w14:paraId="720F870B" w14:textId="77777777" w:rsidR="00BA6A7D" w:rsidRDefault="00BA6A7D" w:rsidP="00BA6A7D"/>
    <w:p w14:paraId="0C9A908B" w14:textId="77777777" w:rsidR="007C79A4" w:rsidRDefault="007C79A4" w:rsidP="00BA6A7D"/>
    <w:p w14:paraId="0E4831C7" w14:textId="503605FF" w:rsidR="00837ECC" w:rsidRDefault="00837ECC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PORTFOLIO E REDES SOCIAI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772"/>
        <w:gridCol w:w="4883"/>
        <w:gridCol w:w="2811"/>
      </w:tblGrid>
      <w:tr w:rsidR="00837ECC" w:rsidRPr="007C79A4" w14:paraId="004C6B48" w14:textId="77777777" w:rsidTr="0083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6AC361D" w14:textId="53D18A44" w:rsidR="00837ECC" w:rsidRPr="007C79A4" w:rsidRDefault="00837ECC" w:rsidP="00837ECC">
            <w:pPr>
              <w:rPr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</w:rPr>
              <w:t>Artes e 3D</w:t>
            </w:r>
          </w:p>
        </w:tc>
        <w:tc>
          <w:tcPr>
            <w:tcW w:w="4883" w:type="dxa"/>
          </w:tcPr>
          <w:p w14:paraId="17A4AC09" w14:textId="1917148B" w:rsidR="00837ECC" w:rsidRPr="007C79A4" w:rsidRDefault="00000000" w:rsidP="00837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behance.net/</w:t>
              </w:r>
              <w:proofErr w:type="spellStart"/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askdot</w:t>
              </w:r>
              <w:proofErr w:type="spellEnd"/>
            </w:hyperlink>
          </w:p>
        </w:tc>
        <w:tc>
          <w:tcPr>
            <w:tcW w:w="2811" w:type="dxa"/>
          </w:tcPr>
          <w:p w14:paraId="2368A346" w14:textId="675DDD9F" w:rsidR="00837ECC" w:rsidRPr="007C79A4" w:rsidRDefault="00000000" w:rsidP="00837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dribbble.com/</w:t>
              </w:r>
              <w:proofErr w:type="spellStart"/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askdot</w:t>
              </w:r>
              <w:proofErr w:type="spellEnd"/>
            </w:hyperlink>
          </w:p>
        </w:tc>
      </w:tr>
      <w:tr w:rsidR="00837ECC" w:rsidRPr="007C79A4" w14:paraId="2A9136D3" w14:textId="77777777" w:rsidTr="0083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2E33281" w14:textId="218C33EB" w:rsidR="00837ECC" w:rsidRPr="007C79A4" w:rsidRDefault="00837ECC" w:rsidP="00837ECC">
            <w:pPr>
              <w:rPr>
                <w:rFonts w:cs="Tahoma"/>
                <w:sz w:val="18"/>
                <w:szCs w:val="18"/>
              </w:rPr>
            </w:pPr>
            <w:proofErr w:type="spellStart"/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Github</w:t>
            </w:r>
            <w:proofErr w:type="spellEnd"/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 xml:space="preserve"> (Códigos)</w:t>
            </w:r>
          </w:p>
        </w:tc>
        <w:tc>
          <w:tcPr>
            <w:tcW w:w="4883" w:type="dxa"/>
          </w:tcPr>
          <w:p w14:paraId="01154D51" w14:textId="1FF60367" w:rsidR="00837ECC" w:rsidRPr="007C79A4" w:rsidRDefault="00000000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github.com/</w:t>
              </w:r>
              <w:proofErr w:type="spellStart"/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tiago-coderia</w:t>
              </w:r>
              <w:proofErr w:type="spellEnd"/>
            </w:hyperlink>
          </w:p>
        </w:tc>
        <w:tc>
          <w:tcPr>
            <w:tcW w:w="2811" w:type="dxa"/>
          </w:tcPr>
          <w:p w14:paraId="2943D6B9" w14:textId="77777777" w:rsidR="00837ECC" w:rsidRPr="007C79A4" w:rsidRDefault="00837ECC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</w:p>
        </w:tc>
      </w:tr>
      <w:tr w:rsidR="00837ECC" w:rsidRPr="007C79A4" w14:paraId="107E351D" w14:textId="77777777" w:rsidTr="0083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54B21E1" w14:textId="2337CC3E" w:rsidR="00837ECC" w:rsidRPr="007C79A4" w:rsidRDefault="00837ECC" w:rsidP="00837ECC">
            <w:pPr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Automações</w:t>
            </w:r>
          </w:p>
        </w:tc>
        <w:tc>
          <w:tcPr>
            <w:tcW w:w="4883" w:type="dxa"/>
          </w:tcPr>
          <w:p w14:paraId="6E5F8FEC" w14:textId="3F349FA6" w:rsidR="00837ECC" w:rsidRPr="007C79A4" w:rsidRDefault="00000000" w:rsidP="008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  <w:lang w:val="en-US"/>
                </w:rPr>
                <w:t>https://www.youtube.com/watch?v=y67BMCt2Gtw</w:t>
              </w:r>
            </w:hyperlink>
          </w:p>
        </w:tc>
        <w:tc>
          <w:tcPr>
            <w:tcW w:w="2811" w:type="dxa"/>
          </w:tcPr>
          <w:p w14:paraId="6321531C" w14:textId="77777777" w:rsidR="00837ECC" w:rsidRPr="007C79A4" w:rsidRDefault="00837ECC" w:rsidP="008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</w:p>
        </w:tc>
      </w:tr>
      <w:tr w:rsidR="00837ECC" w:rsidRPr="007C79A4" w14:paraId="0EAA6EE9" w14:textId="77777777" w:rsidTr="0083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0EC18CB" w14:textId="6F98D70B" w:rsidR="00837ECC" w:rsidRPr="007C79A4" w:rsidRDefault="00837ECC" w:rsidP="00837ECC">
            <w:pPr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Meu Site e Linkedin</w:t>
            </w:r>
          </w:p>
        </w:tc>
        <w:tc>
          <w:tcPr>
            <w:tcW w:w="4883" w:type="dxa"/>
          </w:tcPr>
          <w:p w14:paraId="3C800D2C" w14:textId="4A2A6740" w:rsidR="00837ECC" w:rsidRPr="007C79A4" w:rsidRDefault="00000000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  <w:lang w:val="en-US"/>
                </w:rPr>
                <w:t>asimplekreative.com.br</w:t>
              </w:r>
            </w:hyperlink>
          </w:p>
        </w:tc>
        <w:tc>
          <w:tcPr>
            <w:tcW w:w="2811" w:type="dxa"/>
          </w:tcPr>
          <w:p w14:paraId="17861A44" w14:textId="522E94FF" w:rsidR="00837ECC" w:rsidRPr="007C79A4" w:rsidRDefault="00000000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hyperlink r:id="rId12" w:history="1"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linkedin.com/in/</w:t>
              </w:r>
              <w:proofErr w:type="spellStart"/>
              <w:r w:rsidR="00837ECC" w:rsidRPr="007C79A4">
                <w:rPr>
                  <w:rStyle w:val="Hyperlink"/>
                  <w:rFonts w:cs="Tahoma"/>
                  <w:sz w:val="18"/>
                  <w:szCs w:val="18"/>
                </w:rPr>
                <w:t>jonathantiiago</w:t>
              </w:r>
              <w:proofErr w:type="spellEnd"/>
            </w:hyperlink>
          </w:p>
        </w:tc>
      </w:tr>
    </w:tbl>
    <w:p w14:paraId="29687F2A" w14:textId="77777777" w:rsidR="00837ECC" w:rsidRDefault="00837ECC" w:rsidP="00837ECC">
      <w:pPr>
        <w:rPr>
          <w:rStyle w:val="Hyperlink"/>
          <w:rFonts w:cs="Tahoma"/>
          <w:color w:val="auto"/>
          <w:u w:val="none"/>
        </w:rPr>
      </w:pPr>
    </w:p>
    <w:p w14:paraId="53D63B95" w14:textId="20E37CE4" w:rsidR="00837ECC" w:rsidRDefault="00837ECC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HABILIDADES TÉCNICA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837ECC" w:rsidRPr="007C79A4" w14:paraId="2302B2FF" w14:textId="30FFDF2C" w:rsidTr="00C1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3B10DD" w14:textId="5E2D0001" w:rsidR="00837ECC" w:rsidRPr="007C79A4" w:rsidRDefault="00837ECC" w:rsidP="00837ECC">
            <w:pPr>
              <w:rPr>
                <w:sz w:val="18"/>
                <w:szCs w:val="18"/>
              </w:rPr>
            </w:pPr>
            <w:r w:rsidRPr="007C79A4">
              <w:rPr>
                <w:sz w:val="18"/>
                <w:szCs w:val="18"/>
              </w:rPr>
              <w:t>Análises e Marketing</w:t>
            </w:r>
          </w:p>
        </w:tc>
        <w:tc>
          <w:tcPr>
            <w:tcW w:w="7054" w:type="dxa"/>
          </w:tcPr>
          <w:p w14:paraId="63215B92" w14:textId="7E03FB22" w:rsidR="00837ECC" w:rsidRPr="007C79A4" w:rsidRDefault="00837ECC" w:rsidP="00837ECC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C79A4">
              <w:rPr>
                <w:rFonts w:cs="Tahoma"/>
                <w:b w:val="0"/>
                <w:bCs w:val="0"/>
                <w:sz w:val="18"/>
                <w:szCs w:val="18"/>
                <w:lang w:val="en-US"/>
              </w:rPr>
              <w:t>Meta ADS, e TikTok Ads.</w:t>
            </w:r>
          </w:p>
        </w:tc>
      </w:tr>
      <w:tr w:rsidR="00837ECC" w:rsidRPr="007C79A4" w14:paraId="017198EA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83B088" w14:textId="43EDEFBE" w:rsidR="00837ECC" w:rsidRPr="007C79A4" w:rsidRDefault="00837ECC" w:rsidP="00837ECC">
            <w:pPr>
              <w:rPr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</w:rPr>
              <w:t>Inteligência Artificial</w:t>
            </w:r>
          </w:p>
        </w:tc>
        <w:tc>
          <w:tcPr>
            <w:tcW w:w="7054" w:type="dxa"/>
          </w:tcPr>
          <w:p w14:paraId="3C180B2D" w14:textId="58C84268" w:rsidR="00837ECC" w:rsidRPr="007C79A4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N8N, OpenAI, GPT, Make, Gemini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Typebot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EvolutionAPI</w:t>
            </w:r>
            <w:proofErr w:type="spellEnd"/>
          </w:p>
        </w:tc>
      </w:tr>
      <w:tr w:rsidR="00837ECC" w:rsidRPr="007C79A4" w14:paraId="7656EE99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3888F2" w14:textId="2AB0135D" w:rsidR="00837ECC" w:rsidRPr="007C79A4" w:rsidRDefault="00837ECC" w:rsidP="00837ECC">
            <w:pPr>
              <w:rPr>
                <w:rFonts w:cs="Tahoma"/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Data-Driven</w:t>
            </w:r>
          </w:p>
        </w:tc>
        <w:tc>
          <w:tcPr>
            <w:tcW w:w="7054" w:type="dxa"/>
          </w:tcPr>
          <w:p w14:paraId="0DEA7353" w14:textId="64140FB2" w:rsidR="00837ECC" w:rsidRPr="007C79A4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Power BI</w:t>
            </w:r>
          </w:p>
        </w:tc>
      </w:tr>
      <w:tr w:rsidR="00837ECC" w:rsidRPr="007C79A4" w14:paraId="7B3DD1B0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6BB79C" w14:textId="5E7B8547" w:rsidR="00837ECC" w:rsidRPr="007C79A4" w:rsidRDefault="00837ECC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</w:rPr>
              <w:t>Software para Gestão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de </w:t>
            </w:r>
            <w:r w:rsidRPr="007C79A4">
              <w:rPr>
                <w:rFonts w:cs="Tahoma"/>
                <w:sz w:val="18"/>
                <w:szCs w:val="18"/>
              </w:rPr>
              <w:t>Projetos</w:t>
            </w:r>
          </w:p>
        </w:tc>
        <w:tc>
          <w:tcPr>
            <w:tcW w:w="7054" w:type="dxa"/>
          </w:tcPr>
          <w:p w14:paraId="486F91EB" w14:textId="4AF5B1FA" w:rsidR="00837ECC" w:rsidRPr="007C79A4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Clickup, Monday, Trello, Jira, Slack</w:t>
            </w:r>
          </w:p>
        </w:tc>
      </w:tr>
      <w:tr w:rsidR="00837ECC" w:rsidRPr="007C79A4" w14:paraId="63202C27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2C7CB9" w14:textId="284A0340" w:rsidR="00837ECC" w:rsidRPr="007C79A4" w:rsidRDefault="00837ECC" w:rsidP="00837ECC">
            <w:pPr>
              <w:rPr>
                <w:rFonts w:cs="Tahoma"/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Design</w:t>
            </w:r>
            <w:r w:rsidR="00C10D2A" w:rsidRPr="007C79A4">
              <w:rPr>
                <w:rFonts w:cs="Tahoma"/>
                <w:sz w:val="18"/>
                <w:szCs w:val="18"/>
                <w:lang w:val="en-US"/>
              </w:rPr>
              <w:t xml:space="preserve"> &amp;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Video</w:t>
            </w:r>
          </w:p>
        </w:tc>
        <w:tc>
          <w:tcPr>
            <w:tcW w:w="7054" w:type="dxa"/>
          </w:tcPr>
          <w:p w14:paraId="58B9989A" w14:textId="16A511BF" w:rsidR="00837ECC" w:rsidRPr="007C79A4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Photoshop, Illustrator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inDesign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>, After Effects</w:t>
            </w:r>
            <w:r w:rsidR="00C10D2A" w:rsidRPr="007C79A4">
              <w:rPr>
                <w:rFonts w:cs="Tahoma"/>
                <w:sz w:val="18"/>
                <w:szCs w:val="18"/>
                <w:lang w:val="en-US"/>
              </w:rPr>
              <w:t xml:space="preserve"> e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Premiere</w:t>
            </w:r>
          </w:p>
        </w:tc>
      </w:tr>
      <w:tr w:rsidR="00C10D2A" w:rsidRPr="007C79A4" w14:paraId="339C4962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C5480" w14:textId="5CD3571E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UX/UI</w:t>
            </w:r>
          </w:p>
        </w:tc>
        <w:tc>
          <w:tcPr>
            <w:tcW w:w="7054" w:type="dxa"/>
          </w:tcPr>
          <w:p w14:paraId="53E281D9" w14:textId="39F042C0" w:rsidR="00C10D2A" w:rsidRPr="007C79A4" w:rsidRDefault="00C10D2A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FIGMA, Canva, Adobe XD</w:t>
            </w:r>
          </w:p>
        </w:tc>
      </w:tr>
      <w:tr w:rsidR="00C10D2A" w:rsidRPr="007C79A4" w14:paraId="7CDD060C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654956" w14:textId="0558E2C1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Web Development</w:t>
            </w:r>
          </w:p>
        </w:tc>
        <w:tc>
          <w:tcPr>
            <w:tcW w:w="7054" w:type="dxa"/>
          </w:tcPr>
          <w:p w14:paraId="05BB489B" w14:textId="4B1E31BD" w:rsidR="00C10D2A" w:rsidRPr="007C79A4" w:rsidRDefault="00C10D2A" w:rsidP="00C10D2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React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nextJS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TailwindCSS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Wordpress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Elementor</w:t>
            </w:r>
            <w:proofErr w:type="spellEnd"/>
          </w:p>
        </w:tc>
      </w:tr>
      <w:tr w:rsidR="00C10D2A" w:rsidRPr="007C79A4" w14:paraId="7D50F9D7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3AA597" w14:textId="24C2BB80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Banco de Dados</w:t>
            </w:r>
          </w:p>
        </w:tc>
        <w:tc>
          <w:tcPr>
            <w:tcW w:w="7054" w:type="dxa"/>
          </w:tcPr>
          <w:p w14:paraId="75EF6DB7" w14:textId="37523646" w:rsidR="00C10D2A" w:rsidRPr="007C79A4" w:rsidRDefault="00C10D2A" w:rsidP="00C10D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SQL, Firebase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Supabase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79A4">
              <w:rPr>
                <w:rFonts w:cs="Tahoma"/>
                <w:sz w:val="18"/>
                <w:szCs w:val="18"/>
                <w:lang w:val="en-US"/>
              </w:rPr>
              <w:t>BaseRow</w:t>
            </w:r>
            <w:proofErr w:type="spellEnd"/>
            <w:r w:rsidRPr="007C79A4">
              <w:rPr>
                <w:rFonts w:cs="Tahoma"/>
                <w:sz w:val="18"/>
                <w:szCs w:val="18"/>
                <w:lang w:val="en-US"/>
              </w:rPr>
              <w:t>.</w:t>
            </w:r>
          </w:p>
        </w:tc>
      </w:tr>
    </w:tbl>
    <w:p w14:paraId="5B8A4F6A" w14:textId="77777777" w:rsidR="00C10D2A" w:rsidRPr="00837ECC" w:rsidRDefault="00C10D2A" w:rsidP="00837ECC"/>
    <w:p w14:paraId="2F453D2A" w14:textId="77777777" w:rsidR="00837ECC" w:rsidRPr="004B7C48" w:rsidRDefault="00837ECC" w:rsidP="00BA6A7D"/>
    <w:sectPr w:rsidR="00837ECC" w:rsidRPr="004B7C48" w:rsidSect="00AA5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B11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A"/>
    <w:multiLevelType w:val="hybridMultilevel"/>
    <w:tmpl w:val="09681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B85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F95"/>
    <w:multiLevelType w:val="hybridMultilevel"/>
    <w:tmpl w:val="0B2AB95E"/>
    <w:lvl w:ilvl="0" w:tplc="8B0E22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1DB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617"/>
    <w:multiLevelType w:val="hybridMultilevel"/>
    <w:tmpl w:val="92286D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5028FF"/>
    <w:multiLevelType w:val="hybridMultilevel"/>
    <w:tmpl w:val="E9A88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4E65"/>
    <w:multiLevelType w:val="hybridMultilevel"/>
    <w:tmpl w:val="58A406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68CB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4BA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033"/>
    <w:multiLevelType w:val="hybridMultilevel"/>
    <w:tmpl w:val="647E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BDC"/>
    <w:multiLevelType w:val="hybridMultilevel"/>
    <w:tmpl w:val="5860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332B"/>
    <w:multiLevelType w:val="hybridMultilevel"/>
    <w:tmpl w:val="AA0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4332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174E"/>
    <w:multiLevelType w:val="hybridMultilevel"/>
    <w:tmpl w:val="1782452A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33" w:hanging="360"/>
      </w:pPr>
    </w:lvl>
    <w:lvl w:ilvl="2" w:tplc="FFFFFFFF" w:tentative="1">
      <w:start w:val="1"/>
      <w:numFmt w:val="lowerRoman"/>
      <w:lvlText w:val="%3."/>
      <w:lvlJc w:val="right"/>
      <w:pPr>
        <w:ind w:left="2153" w:hanging="180"/>
      </w:p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725B6966"/>
    <w:multiLevelType w:val="hybridMultilevel"/>
    <w:tmpl w:val="8FBA4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83CF3"/>
    <w:multiLevelType w:val="hybridMultilevel"/>
    <w:tmpl w:val="F7A62D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73791"/>
    <w:multiLevelType w:val="hybridMultilevel"/>
    <w:tmpl w:val="E9A88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1949">
    <w:abstractNumId w:val="16"/>
  </w:num>
  <w:num w:numId="2" w16cid:durableId="966744189">
    <w:abstractNumId w:val="3"/>
  </w:num>
  <w:num w:numId="3" w16cid:durableId="947086272">
    <w:abstractNumId w:val="14"/>
  </w:num>
  <w:num w:numId="4" w16cid:durableId="1340347512">
    <w:abstractNumId w:val="17"/>
  </w:num>
  <w:num w:numId="5" w16cid:durableId="150759063">
    <w:abstractNumId w:val="6"/>
  </w:num>
  <w:num w:numId="6" w16cid:durableId="1824657555">
    <w:abstractNumId w:val="1"/>
  </w:num>
  <w:num w:numId="7" w16cid:durableId="578293184">
    <w:abstractNumId w:val="7"/>
  </w:num>
  <w:num w:numId="8" w16cid:durableId="1310087734">
    <w:abstractNumId w:val="0"/>
  </w:num>
  <w:num w:numId="9" w16cid:durableId="1214005313">
    <w:abstractNumId w:val="9"/>
  </w:num>
  <w:num w:numId="10" w16cid:durableId="1441877321">
    <w:abstractNumId w:val="4"/>
  </w:num>
  <w:num w:numId="11" w16cid:durableId="2083788875">
    <w:abstractNumId w:val="5"/>
  </w:num>
  <w:num w:numId="12" w16cid:durableId="422383621">
    <w:abstractNumId w:val="8"/>
  </w:num>
  <w:num w:numId="13" w16cid:durableId="531454890">
    <w:abstractNumId w:val="12"/>
  </w:num>
  <w:num w:numId="14" w16cid:durableId="309210671">
    <w:abstractNumId w:val="13"/>
  </w:num>
  <w:num w:numId="15" w16cid:durableId="1793280778">
    <w:abstractNumId w:val="2"/>
  </w:num>
  <w:num w:numId="16" w16cid:durableId="706760477">
    <w:abstractNumId w:val="11"/>
  </w:num>
  <w:num w:numId="17" w16cid:durableId="1350178925">
    <w:abstractNumId w:val="10"/>
  </w:num>
  <w:num w:numId="18" w16cid:durableId="184176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E"/>
    <w:rsid w:val="00093FC9"/>
    <w:rsid w:val="0010067A"/>
    <w:rsid w:val="00166A99"/>
    <w:rsid w:val="002E283F"/>
    <w:rsid w:val="00306C07"/>
    <w:rsid w:val="00332F15"/>
    <w:rsid w:val="00463AB1"/>
    <w:rsid w:val="004705F9"/>
    <w:rsid w:val="004960F1"/>
    <w:rsid w:val="004B7C48"/>
    <w:rsid w:val="00517555"/>
    <w:rsid w:val="005879A2"/>
    <w:rsid w:val="00594F46"/>
    <w:rsid w:val="0067765C"/>
    <w:rsid w:val="00733904"/>
    <w:rsid w:val="007A034E"/>
    <w:rsid w:val="007C79A4"/>
    <w:rsid w:val="00837ECC"/>
    <w:rsid w:val="008612D7"/>
    <w:rsid w:val="00906DD6"/>
    <w:rsid w:val="009852E8"/>
    <w:rsid w:val="009973E2"/>
    <w:rsid w:val="00A67401"/>
    <w:rsid w:val="00AA53C6"/>
    <w:rsid w:val="00AC5C87"/>
    <w:rsid w:val="00B35488"/>
    <w:rsid w:val="00B77254"/>
    <w:rsid w:val="00B81322"/>
    <w:rsid w:val="00B84C41"/>
    <w:rsid w:val="00BA3806"/>
    <w:rsid w:val="00BA6A7D"/>
    <w:rsid w:val="00BB4153"/>
    <w:rsid w:val="00BC7E63"/>
    <w:rsid w:val="00C01D1A"/>
    <w:rsid w:val="00C10D2A"/>
    <w:rsid w:val="00D735C0"/>
    <w:rsid w:val="00DC1CD5"/>
    <w:rsid w:val="00DF5C83"/>
    <w:rsid w:val="00E16759"/>
    <w:rsid w:val="00E733CC"/>
    <w:rsid w:val="00EA1744"/>
    <w:rsid w:val="00ED6545"/>
    <w:rsid w:val="00EF59EE"/>
    <w:rsid w:val="00F35CB8"/>
    <w:rsid w:val="00F372E7"/>
    <w:rsid w:val="00F60F1F"/>
    <w:rsid w:val="00FA3D95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DD8"/>
  <w15:chartTrackingRefBased/>
  <w15:docId w15:val="{A45C0F47-3DC6-4641-AF02-5AA3EE03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7D"/>
  </w:style>
  <w:style w:type="paragraph" w:styleId="Ttulo1">
    <w:name w:val="heading 1"/>
    <w:basedOn w:val="Normal"/>
    <w:next w:val="Normal"/>
    <w:link w:val="Ttulo1Char"/>
    <w:uiPriority w:val="9"/>
    <w:qFormat/>
    <w:rsid w:val="00AA53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53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3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5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5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5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5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5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5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5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55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A5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53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A53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53C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53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53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53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53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53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53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A53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53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53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53C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A53C6"/>
    <w:rPr>
      <w:b/>
      <w:bCs/>
    </w:rPr>
  </w:style>
  <w:style w:type="character" w:styleId="nfase">
    <w:name w:val="Emphasis"/>
    <w:basedOn w:val="Fontepargpadro"/>
    <w:uiPriority w:val="20"/>
    <w:qFormat/>
    <w:rsid w:val="00AA53C6"/>
    <w:rPr>
      <w:i/>
      <w:iCs/>
    </w:rPr>
  </w:style>
  <w:style w:type="paragraph" w:styleId="SemEspaamento">
    <w:name w:val="No Spacing"/>
    <w:uiPriority w:val="1"/>
    <w:qFormat/>
    <w:rsid w:val="00AA53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53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53C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3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3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53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53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53C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53C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53C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53C6"/>
    <w:pPr>
      <w:outlineLvl w:val="9"/>
    </w:pPr>
  </w:style>
  <w:style w:type="table" w:styleId="Tabelacomgrade">
    <w:name w:val="Table Grid"/>
    <w:basedOn w:val="Tabelanormal"/>
    <w:uiPriority w:val="39"/>
    <w:rsid w:val="0098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B7C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B7C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37ECC"/>
    <w:rPr>
      <w:color w:val="954F72" w:themeColor="followedHyperlink"/>
      <w:u w:val="single"/>
    </w:rPr>
  </w:style>
  <w:style w:type="table" w:styleId="TabelaSimples4">
    <w:name w:val="Plain Table 4"/>
    <w:basedOn w:val="Tabelanormal"/>
    <w:uiPriority w:val="44"/>
    <w:rsid w:val="00837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askd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hance.net/askdot" TargetMode="External"/><Relationship Id="rId12" Type="http://schemas.openxmlformats.org/officeDocument/2006/relationships/hyperlink" Target="https://www.linkedin.com/in/jonathantiia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mplekreative@gmail.com" TargetMode="External"/><Relationship Id="rId11" Type="http://schemas.openxmlformats.org/officeDocument/2006/relationships/hyperlink" Target="https://asimplekreative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67BMCt2G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ago-code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39D-A01E-4D72-BED4-1A1E01F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onathan Tiago</cp:lastModifiedBy>
  <cp:revision>6</cp:revision>
  <dcterms:created xsi:type="dcterms:W3CDTF">2025-01-16T12:31:00Z</dcterms:created>
  <dcterms:modified xsi:type="dcterms:W3CDTF">2025-01-20T10:14:00Z</dcterms:modified>
</cp:coreProperties>
</file>